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孕产妇的500个健康细节  细节决定健康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孕产妇的500个健康细节  细节决定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690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影响孕产妇的500个健康细节  细节决定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